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LA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1893/12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43465          DIČ:  2023644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32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32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9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9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71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7108">
      <w:rPr>
        <w:szCs w:val="22"/>
      </w:rPr>
      <w:fldChar w:fldCharType="separate"/>
    </w:r>
    <w:r w:rsidR="00E2326C">
      <w:rPr>
        <w:noProof/>
        <w:szCs w:val="22"/>
      </w:rPr>
      <w:t>12</w:t>
    </w:r>
    <w:r w:rsidR="00A471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4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710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26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5181-06A6-468E-8ADF-D53811D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122</Words>
  <Characters>26765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6-26T02:20:00Z</dcterms:created>
  <dcterms:modified xsi:type="dcterms:W3CDTF">2016-06-26T02:20:00Z</dcterms:modified>
</cp:coreProperties>
</file>